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BA" w:rsidRPr="004F5CBA" w:rsidRDefault="004F5CBA">
      <w:pPr>
        <w:rPr>
          <w:i/>
          <w:iCs/>
        </w:rPr>
      </w:pPr>
      <w:r w:rsidRPr="004F5CBA">
        <w:rPr>
          <w:i/>
          <w:iCs/>
        </w:rPr>
        <w:t>GRAND(S)-PARENT(S) DEMANDEUR(S)</w:t>
      </w:r>
    </w:p>
    <w:p w:rsidR="009A4A35" w:rsidRDefault="004F5CBA">
      <w:r>
        <w:t xml:space="preserve">NOM PRENOM </w:t>
      </w:r>
    </w:p>
    <w:p w:rsidR="004F5CBA" w:rsidRDefault="004F5CBA">
      <w:r>
        <w:t xml:space="preserve">ADRESSE </w:t>
      </w:r>
    </w:p>
    <w:p w:rsidR="004F5CBA" w:rsidRDefault="004F5CBA">
      <w:r>
        <w:t xml:space="preserve">TELEPHONE </w:t>
      </w:r>
    </w:p>
    <w:p w:rsidR="004F5CBA" w:rsidRDefault="004F5CBA">
      <w:pPr>
        <w:rPr>
          <w:i/>
          <w:iCs/>
        </w:rPr>
      </w:pPr>
      <w:r>
        <w:t xml:space="preserve">MA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                             </w:t>
      </w:r>
      <w:r w:rsidRPr="004F5CBA">
        <w:rPr>
          <w:i/>
          <w:iCs/>
        </w:rPr>
        <w:t xml:space="preserve">PARENTS DE L’ENFANT    </w:t>
      </w:r>
    </w:p>
    <w:p w:rsidR="004F5CBA" w:rsidRPr="004F5CBA" w:rsidRDefault="004F5CBA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F5CBA">
        <w:t xml:space="preserve"> </w:t>
      </w:r>
      <w:r>
        <w:t xml:space="preserve">   </w:t>
      </w:r>
      <w:r w:rsidRPr="004F5CBA">
        <w:t xml:space="preserve">NOM PRENOM ADRESSE </w:t>
      </w:r>
    </w:p>
    <w:p w:rsidR="004F5CBA" w:rsidRDefault="004F5CBA">
      <w:r w:rsidRPr="004F5CBA">
        <w:rPr>
          <w:b/>
          <w:bCs/>
        </w:rPr>
        <w:t>OBJET :</w:t>
      </w:r>
      <w:r w:rsidRPr="004F5CBA">
        <w:t xml:space="preserve"> Demande de mise en place de droit de visite amiable</w:t>
      </w:r>
    </w:p>
    <w:p w:rsidR="00EC3B91" w:rsidRDefault="009F3B95">
      <w:pPr>
        <w:rPr>
          <w:i/>
          <w:iCs/>
        </w:rPr>
      </w:pPr>
      <w:r w:rsidRPr="009F3B95">
        <w:rPr>
          <w:i/>
          <w:iCs/>
        </w:rPr>
        <w:t>Envoi en lettre simple ET/OU mail</w:t>
      </w:r>
      <w:r w:rsidR="00EC3B91">
        <w:rPr>
          <w:i/>
          <w:iCs/>
        </w:rPr>
        <w:t xml:space="preserve"> </w:t>
      </w:r>
    </w:p>
    <w:p w:rsidR="009F3B95" w:rsidRPr="009F3B95" w:rsidRDefault="009F3B95">
      <w:pPr>
        <w:rPr>
          <w:i/>
          <w:iCs/>
        </w:rPr>
      </w:pPr>
      <w:r w:rsidRPr="009F3B95">
        <w:rPr>
          <w:i/>
          <w:iCs/>
        </w:rPr>
        <w:t>(</w:t>
      </w:r>
      <w:proofErr w:type="gramStart"/>
      <w:r w:rsidRPr="009F3B95">
        <w:rPr>
          <w:i/>
          <w:iCs/>
        </w:rPr>
        <w:t>sans</w:t>
      </w:r>
      <w:proofErr w:type="gramEnd"/>
      <w:r w:rsidRPr="009F3B95">
        <w:rPr>
          <w:i/>
          <w:iCs/>
        </w:rPr>
        <w:t xml:space="preserve"> réponse sous 1 mois, renouveler en</w:t>
      </w:r>
      <w:r w:rsidR="00BA33A5">
        <w:rPr>
          <w:i/>
          <w:iCs/>
        </w:rPr>
        <w:t xml:space="preserve"> l</w:t>
      </w:r>
      <w:r w:rsidRPr="009F3B95">
        <w:rPr>
          <w:i/>
          <w:iCs/>
        </w:rPr>
        <w:t>ettre recommandée avec AR)</w:t>
      </w:r>
    </w:p>
    <w:p w:rsidR="004F5CBA" w:rsidRDefault="004F5CBA">
      <w:r>
        <w:t xml:space="preserve">Chers (prénoms), </w:t>
      </w:r>
    </w:p>
    <w:p w:rsidR="00EC3B91" w:rsidRDefault="004F5CBA">
      <w:pPr>
        <w:rPr>
          <w:i/>
          <w:iCs/>
        </w:rPr>
      </w:pPr>
      <w:r w:rsidRPr="00963872">
        <w:rPr>
          <w:b/>
          <w:bCs/>
          <w:i/>
          <w:iCs/>
        </w:rPr>
        <w:t xml:space="preserve">CONSTAT : </w:t>
      </w:r>
      <w:r w:rsidR="00BA33A5" w:rsidRPr="00963872">
        <w:rPr>
          <w:b/>
          <w:bCs/>
          <w:i/>
          <w:iCs/>
        </w:rPr>
        <w:t>(factuellement</w:t>
      </w:r>
      <w:r w:rsidRPr="00963872">
        <w:rPr>
          <w:b/>
          <w:bCs/>
          <w:i/>
          <w:iCs/>
        </w:rPr>
        <w:t>, reprenez depuis quand les contacts avec les petits-enfants sont suspendus.)</w:t>
      </w:r>
      <w:r w:rsidRPr="004F5CBA">
        <w:rPr>
          <w:i/>
          <w:iCs/>
        </w:rPr>
        <w:t xml:space="preserve"> </w:t>
      </w:r>
    </w:p>
    <w:p w:rsidR="004F5CBA" w:rsidRDefault="004F5CBA">
      <w:pPr>
        <w:rPr>
          <w:i/>
          <w:iCs/>
        </w:rPr>
      </w:pPr>
      <w:r>
        <w:rPr>
          <w:i/>
          <w:iCs/>
        </w:rPr>
        <w:t>Exemple :</w:t>
      </w:r>
    </w:p>
    <w:p w:rsidR="00963872" w:rsidRDefault="004F5CBA">
      <w:pPr>
        <w:rPr>
          <w:i/>
          <w:iCs/>
        </w:rPr>
      </w:pPr>
      <w:r w:rsidRPr="00963872">
        <w:t>Voilà bientôt 6 mois que je n’ai pas vu Charlotte et Robin.</w:t>
      </w:r>
      <w:r w:rsidR="00963872" w:rsidRPr="00963872">
        <w:t xml:space="preserve"> Ils doivent avoir bien grandi depuis votre dernière visite à la maison</w:t>
      </w:r>
      <w:r w:rsidR="00963872">
        <w:rPr>
          <w:i/>
          <w:iCs/>
        </w:rPr>
        <w:t xml:space="preserve">. </w:t>
      </w:r>
    </w:p>
    <w:p w:rsidR="004F5CBA" w:rsidRPr="00963872" w:rsidRDefault="004F5CBA">
      <w:pPr>
        <w:rPr>
          <w:b/>
          <w:bCs/>
          <w:i/>
          <w:iCs/>
        </w:rPr>
      </w:pPr>
      <w:r w:rsidRPr="00963872">
        <w:rPr>
          <w:b/>
          <w:bCs/>
          <w:i/>
          <w:iCs/>
        </w:rPr>
        <w:t>RESSENTI</w:t>
      </w:r>
      <w:r w:rsidR="00963872" w:rsidRPr="00963872">
        <w:rPr>
          <w:b/>
          <w:bCs/>
          <w:i/>
          <w:iCs/>
        </w:rPr>
        <w:t>S :</w:t>
      </w:r>
      <w:r w:rsidR="00EC3B91">
        <w:rPr>
          <w:b/>
          <w:bCs/>
          <w:i/>
          <w:iCs/>
        </w:rPr>
        <w:t xml:space="preserve"> </w:t>
      </w:r>
      <w:r w:rsidR="00BA33A5">
        <w:rPr>
          <w:b/>
          <w:bCs/>
          <w:i/>
          <w:iCs/>
        </w:rPr>
        <w:t>(</w:t>
      </w:r>
      <w:r w:rsidR="00BA33A5" w:rsidRPr="00963872">
        <w:rPr>
          <w:b/>
          <w:bCs/>
          <w:i/>
          <w:iCs/>
        </w:rPr>
        <w:t>évoquez</w:t>
      </w:r>
      <w:r w:rsidR="00963872" w:rsidRPr="00963872">
        <w:rPr>
          <w:b/>
          <w:bCs/>
          <w:i/>
          <w:iCs/>
        </w:rPr>
        <w:t xml:space="preserve"> vos émotions face à cette situation en vous abstenant de toute critique</w:t>
      </w:r>
      <w:r w:rsidR="00EC3B91">
        <w:rPr>
          <w:b/>
          <w:bCs/>
          <w:i/>
          <w:iCs/>
        </w:rPr>
        <w:t xml:space="preserve">) </w:t>
      </w:r>
      <w:r w:rsidR="00EC3B91" w:rsidRPr="00EC3B91">
        <w:rPr>
          <w:i/>
          <w:iCs/>
        </w:rPr>
        <w:t>Exemple :</w:t>
      </w:r>
    </w:p>
    <w:p w:rsidR="00963872" w:rsidRDefault="00963872">
      <w:r w:rsidRPr="00963872">
        <w:t xml:space="preserve">Mes petits-enfants me manquent beaucoup, je suis attristée de ne pas les voir plus souvent. </w:t>
      </w:r>
    </w:p>
    <w:p w:rsidR="004F5CBA" w:rsidRPr="009F3B95" w:rsidRDefault="004F5CBA">
      <w:pPr>
        <w:rPr>
          <w:b/>
          <w:bCs/>
          <w:i/>
          <w:iCs/>
        </w:rPr>
      </w:pPr>
      <w:r w:rsidRPr="009F3B95">
        <w:rPr>
          <w:b/>
          <w:bCs/>
          <w:i/>
          <w:iCs/>
        </w:rPr>
        <w:t>PROPOSITIONS</w:t>
      </w:r>
      <w:r w:rsidR="00963872" w:rsidRPr="009F3B95">
        <w:rPr>
          <w:b/>
          <w:bCs/>
          <w:i/>
          <w:iCs/>
        </w:rPr>
        <w:t xml:space="preserve"> : </w:t>
      </w:r>
      <w:r w:rsidR="00EC3B91">
        <w:rPr>
          <w:b/>
          <w:bCs/>
          <w:i/>
          <w:iCs/>
        </w:rPr>
        <w:t>(</w:t>
      </w:r>
      <w:r w:rsidR="00963872" w:rsidRPr="009F3B95">
        <w:rPr>
          <w:b/>
          <w:bCs/>
          <w:i/>
          <w:iCs/>
        </w:rPr>
        <w:t>inspirez</w:t>
      </w:r>
      <w:r w:rsidR="00EC3B91">
        <w:rPr>
          <w:b/>
          <w:bCs/>
          <w:i/>
          <w:iCs/>
        </w:rPr>
        <w:t>-</w:t>
      </w:r>
      <w:r w:rsidR="00963872" w:rsidRPr="009F3B95">
        <w:rPr>
          <w:b/>
          <w:bCs/>
          <w:i/>
          <w:iCs/>
        </w:rPr>
        <w:t>vous de la pratique antérieure au conflit, si celle-ci était satisfaisante</w:t>
      </w:r>
      <w:r w:rsidR="00EC3B91">
        <w:rPr>
          <w:b/>
          <w:bCs/>
          <w:i/>
          <w:iCs/>
        </w:rPr>
        <w:t xml:space="preserve">) </w:t>
      </w:r>
      <w:r w:rsidR="00EC3B91" w:rsidRPr="00EC3B91">
        <w:rPr>
          <w:i/>
          <w:iCs/>
        </w:rPr>
        <w:t>Exemple :</w:t>
      </w:r>
    </w:p>
    <w:p w:rsidR="00963872" w:rsidRPr="00963872" w:rsidRDefault="00963872">
      <w:r w:rsidRPr="00963872">
        <w:t xml:space="preserve">Peut-être pourrions – nous convenir à l’amiable et en bonne intelligence de visites ? </w:t>
      </w:r>
    </w:p>
    <w:p w:rsidR="00963872" w:rsidRDefault="00963872">
      <w:r>
        <w:t>Je pourrai</w:t>
      </w:r>
      <w:r w:rsidR="009F3B95">
        <w:t>s</w:t>
      </w:r>
      <w:r>
        <w:t xml:space="preserve"> par exemple les recevoir le 1</w:t>
      </w:r>
      <w:r w:rsidRPr="00963872">
        <w:rPr>
          <w:vertAlign w:val="superscript"/>
        </w:rPr>
        <w:t>er</w:t>
      </w:r>
      <w:r>
        <w:t xml:space="preserve"> mercredi de chaque mois pendant la période scolaire. Je viendrai</w:t>
      </w:r>
      <w:r w:rsidR="009F3B95">
        <w:t>s</w:t>
      </w:r>
      <w:r>
        <w:t xml:space="preserve"> les chercher vers 10h et les reconduire chez vous vers 18h ;</w:t>
      </w:r>
    </w:p>
    <w:p w:rsidR="00963872" w:rsidRDefault="00963872">
      <w:r>
        <w:t>Pendant les vacances, que diriez – vous de les déposer deux ou trois jours</w:t>
      </w:r>
      <w:r w:rsidR="009F3B95">
        <w:t xml:space="preserve"> à la maison ?  </w:t>
      </w:r>
    </w:p>
    <w:p w:rsidR="009F3B95" w:rsidRPr="00963872" w:rsidRDefault="009F3B95">
      <w:r>
        <w:t>Je reste à l’écoute pour en discuter.</w:t>
      </w:r>
    </w:p>
    <w:p w:rsidR="004F5CBA" w:rsidRDefault="004F5CBA">
      <w:pPr>
        <w:rPr>
          <w:b/>
          <w:bCs/>
          <w:i/>
          <w:iCs/>
        </w:rPr>
      </w:pPr>
      <w:r w:rsidRPr="009F3B95">
        <w:rPr>
          <w:b/>
          <w:bCs/>
          <w:i/>
          <w:iCs/>
        </w:rPr>
        <w:t xml:space="preserve">ALTERNATIVE : Recours à la médiation </w:t>
      </w:r>
    </w:p>
    <w:p w:rsidR="00EC3B91" w:rsidRPr="00EC3B91" w:rsidRDefault="00EC3B91">
      <w:pPr>
        <w:rPr>
          <w:i/>
          <w:iCs/>
        </w:rPr>
      </w:pPr>
      <w:r w:rsidRPr="00EC3B91">
        <w:rPr>
          <w:i/>
          <w:iCs/>
        </w:rPr>
        <w:t xml:space="preserve">Exemple : </w:t>
      </w:r>
    </w:p>
    <w:p w:rsidR="009F3B95" w:rsidRDefault="009F3B95">
      <w:r w:rsidRPr="009F3B95">
        <w:t>Pour trouver une solution ensemble, mutuellement satisfaisante, que diriez -vous de recourir à une médiation ? Un professionnel neutre et indépendant pourra nous aider à restaurer une communication dans l’intérêt</w:t>
      </w:r>
      <w:r>
        <w:t xml:space="preserve"> de tous. </w:t>
      </w:r>
    </w:p>
    <w:p w:rsidR="00EC3B91" w:rsidRDefault="00EC3B91">
      <w:r>
        <w:t>Il pourrait s’agir par exemple de Mme</w:t>
      </w:r>
      <w:r w:rsidR="00BA33A5">
        <w:t>/M. …</w:t>
      </w:r>
      <w:r>
        <w:t xml:space="preserve"> dont le cabinet est situé</w:t>
      </w:r>
      <w:proofErr w:type="gramStart"/>
      <w:r>
        <w:t xml:space="preserve"> ….</w:t>
      </w:r>
      <w:proofErr w:type="gramEnd"/>
      <w:r>
        <w:t xml:space="preserve">, joignable au n° suivant. </w:t>
      </w:r>
    </w:p>
    <w:p w:rsidR="009F3B95" w:rsidRDefault="00EC3B91">
      <w:r>
        <w:t xml:space="preserve">A vous lire, ou vous entendre, </w:t>
      </w:r>
    </w:p>
    <w:p w:rsidR="00EC3B91" w:rsidRDefault="00EC3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Pr="00EC3B91">
        <w:rPr>
          <w:i/>
          <w:iCs/>
        </w:rPr>
        <w:t>ROUEN</w:t>
      </w:r>
      <w:r>
        <w:t>, le …/…/…</w:t>
      </w:r>
    </w:p>
    <w:p w:rsidR="00EC3B91" w:rsidRDefault="00EC3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sectPr w:rsidR="00EC3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EA" w:rsidRDefault="00BD4BEA" w:rsidP="00B612E2">
      <w:pPr>
        <w:spacing w:after="0" w:line="240" w:lineRule="auto"/>
      </w:pPr>
      <w:r>
        <w:separator/>
      </w:r>
    </w:p>
  </w:endnote>
  <w:endnote w:type="continuationSeparator" w:id="0">
    <w:p w:rsidR="00BD4BEA" w:rsidRDefault="00BD4BEA" w:rsidP="00B6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B612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D25CBF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159385</wp:posOffset>
          </wp:positionV>
          <wp:extent cx="1054735" cy="600710"/>
          <wp:effectExtent l="0" t="0" r="0" b="0"/>
          <wp:wrapNone/>
          <wp:docPr id="1" name="Image 1" descr="Une image contenant signe, dessin,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YAavocat_logo_Quadri ROGNE£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B61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EA" w:rsidRDefault="00BD4BEA" w:rsidP="00B612E2">
      <w:pPr>
        <w:spacing w:after="0" w:line="240" w:lineRule="auto"/>
      </w:pPr>
      <w:r>
        <w:separator/>
      </w:r>
    </w:p>
  </w:footnote>
  <w:footnote w:type="continuationSeparator" w:id="0">
    <w:p w:rsidR="00BD4BEA" w:rsidRDefault="00BD4BEA" w:rsidP="00B6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B612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B612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E2" w:rsidRDefault="00B612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E2"/>
    <w:rsid w:val="004F5CBA"/>
    <w:rsid w:val="00631767"/>
    <w:rsid w:val="00963872"/>
    <w:rsid w:val="009A4A35"/>
    <w:rsid w:val="009F3B95"/>
    <w:rsid w:val="00B612E2"/>
    <w:rsid w:val="00BA33A5"/>
    <w:rsid w:val="00BD4BEA"/>
    <w:rsid w:val="00D25CBF"/>
    <w:rsid w:val="00EC3B91"/>
    <w:rsid w:val="00E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DA52"/>
  <w15:chartTrackingRefBased/>
  <w15:docId w15:val="{85163E3F-CF66-407E-AD94-2A6ECFA0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2E2"/>
  </w:style>
  <w:style w:type="paragraph" w:styleId="Pieddepage">
    <w:name w:val="footer"/>
    <w:basedOn w:val="Normal"/>
    <w:link w:val="PieddepageCar"/>
    <w:uiPriority w:val="99"/>
    <w:unhideWhenUsed/>
    <w:rsid w:val="00B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2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5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9D7A-FB9B-4DB1-8B79-A75AD7B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OUPET</dc:creator>
  <cp:keywords/>
  <dc:description/>
  <cp:lastModifiedBy>Annie COUPET</cp:lastModifiedBy>
  <cp:revision>4</cp:revision>
  <dcterms:created xsi:type="dcterms:W3CDTF">2020-07-14T12:27:00Z</dcterms:created>
  <dcterms:modified xsi:type="dcterms:W3CDTF">2020-07-19T19:59:00Z</dcterms:modified>
</cp:coreProperties>
</file>